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1404" w14:textId="0987D87A" w:rsidR="000C297A" w:rsidRDefault="00700E07" w:rsidP="0011568F">
      <w:pPr>
        <w:pStyle w:val="2"/>
      </w:pPr>
      <w:r>
        <w:rPr>
          <w:rFonts w:hint="eastAsia"/>
        </w:rPr>
        <w:t>图书馆借还书事件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1165"/>
        <w:gridCol w:w="909"/>
        <w:gridCol w:w="1040"/>
        <w:gridCol w:w="1026"/>
        <w:gridCol w:w="1130"/>
      </w:tblGrid>
      <w:tr w:rsidR="00700E07" w:rsidRPr="00222486" w14:paraId="671AD4CF" w14:textId="77777777" w:rsidTr="005B02C2">
        <w:trPr>
          <w:trHeight w:val="543"/>
        </w:trPr>
        <w:tc>
          <w:tcPr>
            <w:tcW w:w="1690" w:type="dxa"/>
          </w:tcPr>
          <w:p w14:paraId="7AB882D5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事件</w:t>
            </w:r>
          </w:p>
        </w:tc>
        <w:tc>
          <w:tcPr>
            <w:tcW w:w="1165" w:type="dxa"/>
          </w:tcPr>
          <w:p w14:paraId="13802463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触发器</w:t>
            </w:r>
          </w:p>
        </w:tc>
        <w:tc>
          <w:tcPr>
            <w:tcW w:w="909" w:type="dxa"/>
          </w:tcPr>
          <w:p w14:paraId="360098F2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来源</w:t>
            </w:r>
          </w:p>
        </w:tc>
        <w:tc>
          <w:tcPr>
            <w:tcW w:w="1040" w:type="dxa"/>
          </w:tcPr>
          <w:p w14:paraId="4FF8517B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动作</w:t>
            </w:r>
          </w:p>
        </w:tc>
        <w:tc>
          <w:tcPr>
            <w:tcW w:w="1026" w:type="dxa"/>
          </w:tcPr>
          <w:p w14:paraId="045AC629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响应</w:t>
            </w:r>
          </w:p>
        </w:tc>
        <w:tc>
          <w:tcPr>
            <w:tcW w:w="1130" w:type="dxa"/>
          </w:tcPr>
          <w:p w14:paraId="2970CAA5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目的地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0"/>
        <w:gridCol w:w="1166"/>
        <w:gridCol w:w="909"/>
        <w:gridCol w:w="1040"/>
        <w:gridCol w:w="1026"/>
        <w:gridCol w:w="1130"/>
      </w:tblGrid>
      <w:tr w:rsidR="00C91954" w:rsidRPr="00222486" w14:paraId="339A1DCD" w14:textId="77777777" w:rsidTr="005B02C2">
        <w:trPr>
          <w:trHeight w:val="744"/>
        </w:trPr>
        <w:tc>
          <w:tcPr>
            <w:tcW w:w="1690" w:type="dxa"/>
          </w:tcPr>
          <w:p w14:paraId="2761B370" w14:textId="66C2A89F" w:rsidR="00E90A39" w:rsidRPr="00222486" w:rsidRDefault="00C91954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判断读者有效性</w:t>
            </w:r>
          </w:p>
        </w:tc>
        <w:tc>
          <w:tcPr>
            <w:tcW w:w="1166" w:type="dxa"/>
          </w:tcPr>
          <w:p w14:paraId="6A2DA3FB" w14:textId="77777777" w:rsidR="00C91954" w:rsidRPr="00222486" w:rsidRDefault="00C91954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</w:t>
            </w:r>
          </w:p>
        </w:tc>
        <w:tc>
          <w:tcPr>
            <w:tcW w:w="909" w:type="dxa"/>
          </w:tcPr>
          <w:p w14:paraId="73F8BB48" w14:textId="77777777" w:rsidR="00C91954" w:rsidRPr="00222486" w:rsidRDefault="00C91954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2835B6F6" w14:textId="77777777" w:rsidR="00C91954" w:rsidRPr="00222486" w:rsidRDefault="00C91954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</w:t>
            </w:r>
          </w:p>
        </w:tc>
        <w:tc>
          <w:tcPr>
            <w:tcW w:w="1026" w:type="dxa"/>
          </w:tcPr>
          <w:p w14:paraId="2FB8D44F" w14:textId="77777777" w:rsidR="00C91954" w:rsidRPr="00222486" w:rsidRDefault="00C91954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提示登陆状态</w:t>
            </w:r>
          </w:p>
        </w:tc>
        <w:tc>
          <w:tcPr>
            <w:tcW w:w="1130" w:type="dxa"/>
          </w:tcPr>
          <w:p w14:paraId="60B5A57A" w14:textId="30BFA79E" w:rsidR="00C91954" w:rsidRPr="00222486" w:rsidRDefault="005B02C2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E90A39" w:rsidRPr="00222486" w14:paraId="2766F48C" w14:textId="77777777" w:rsidTr="005B02C2">
        <w:trPr>
          <w:trHeight w:val="744"/>
        </w:trPr>
        <w:tc>
          <w:tcPr>
            <w:tcW w:w="1690" w:type="dxa"/>
          </w:tcPr>
          <w:p w14:paraId="493F8147" w14:textId="767F9B4B" w:rsidR="00E90A39" w:rsidRPr="00222486" w:rsidRDefault="00E90A39" w:rsidP="00E90A39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</w:p>
        </w:tc>
        <w:tc>
          <w:tcPr>
            <w:tcW w:w="1166" w:type="dxa"/>
          </w:tcPr>
          <w:p w14:paraId="244F66FF" w14:textId="18757C1E" w:rsidR="00E90A39" w:rsidRPr="00222486" w:rsidRDefault="00E90A39" w:rsidP="00E90A39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</w:p>
        </w:tc>
        <w:tc>
          <w:tcPr>
            <w:tcW w:w="909" w:type="dxa"/>
          </w:tcPr>
          <w:p w14:paraId="152F1530" w14:textId="6E2745B7" w:rsidR="00E90A39" w:rsidRPr="00222486" w:rsidRDefault="00E90A39" w:rsidP="00E90A39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4A4C9007" w14:textId="73AA6DDF" w:rsidR="00E90A39" w:rsidRPr="00222486" w:rsidRDefault="00E90A39" w:rsidP="00E90A39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18"/>
                <w:szCs w:val="20"/>
              </w:rPr>
              <w:t>读者输入账号密码和身份验证来注册</w:t>
            </w:r>
          </w:p>
        </w:tc>
        <w:tc>
          <w:tcPr>
            <w:tcW w:w="1026" w:type="dxa"/>
          </w:tcPr>
          <w:p w14:paraId="763E4238" w14:textId="6C45EF88" w:rsidR="00E90A39" w:rsidRPr="00222486" w:rsidRDefault="00E90A39" w:rsidP="00E90A39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注册结果</w:t>
            </w:r>
          </w:p>
        </w:tc>
        <w:tc>
          <w:tcPr>
            <w:tcW w:w="1130" w:type="dxa"/>
          </w:tcPr>
          <w:p w14:paraId="4D7F4AD7" w14:textId="47BA68DA" w:rsidR="00E90A39" w:rsidRDefault="00E90A39" w:rsidP="00E90A39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1165"/>
        <w:gridCol w:w="910"/>
        <w:gridCol w:w="1040"/>
        <w:gridCol w:w="1026"/>
        <w:gridCol w:w="1130"/>
      </w:tblGrid>
      <w:tr w:rsidR="00700E07" w:rsidRPr="00222486" w14:paraId="604FD8CA" w14:textId="77777777" w:rsidTr="005B02C2">
        <w:trPr>
          <w:trHeight w:val="578"/>
        </w:trPr>
        <w:tc>
          <w:tcPr>
            <w:tcW w:w="1690" w:type="dxa"/>
          </w:tcPr>
          <w:p w14:paraId="503D2029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</w:t>
            </w:r>
          </w:p>
        </w:tc>
        <w:tc>
          <w:tcPr>
            <w:tcW w:w="1165" w:type="dxa"/>
          </w:tcPr>
          <w:p w14:paraId="5407A627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</w:t>
            </w:r>
          </w:p>
        </w:tc>
        <w:tc>
          <w:tcPr>
            <w:tcW w:w="910" w:type="dxa"/>
          </w:tcPr>
          <w:p w14:paraId="447DF72A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2F7FEDA9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相关书籍</w:t>
            </w:r>
          </w:p>
        </w:tc>
        <w:tc>
          <w:tcPr>
            <w:tcW w:w="1026" w:type="dxa"/>
          </w:tcPr>
          <w:p w14:paraId="59CD3958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查询结果</w:t>
            </w:r>
          </w:p>
        </w:tc>
        <w:tc>
          <w:tcPr>
            <w:tcW w:w="1130" w:type="dxa"/>
          </w:tcPr>
          <w:p w14:paraId="311DD3B7" w14:textId="7B41E3A8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700E07" w:rsidRPr="00222486" w14:paraId="4FE5F02C" w14:textId="77777777" w:rsidTr="005B02C2">
        <w:trPr>
          <w:trHeight w:val="765"/>
        </w:trPr>
        <w:tc>
          <w:tcPr>
            <w:tcW w:w="1690" w:type="dxa"/>
          </w:tcPr>
          <w:p w14:paraId="01B2E04C" w14:textId="4AD3D898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验证</w:t>
            </w:r>
          </w:p>
        </w:tc>
        <w:tc>
          <w:tcPr>
            <w:tcW w:w="1165" w:type="dxa"/>
          </w:tcPr>
          <w:p w14:paraId="46537EA7" w14:textId="6A095C56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验证</w:t>
            </w:r>
          </w:p>
        </w:tc>
        <w:tc>
          <w:tcPr>
            <w:tcW w:w="910" w:type="dxa"/>
          </w:tcPr>
          <w:p w14:paraId="0C2EAB9C" w14:textId="5B98854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757A291B" w14:textId="58C7F04D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验证个人信息</w:t>
            </w:r>
          </w:p>
        </w:tc>
        <w:tc>
          <w:tcPr>
            <w:tcW w:w="1026" w:type="dxa"/>
          </w:tcPr>
          <w:p w14:paraId="6A87DBCE" w14:textId="3105E2DE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返回读者查询结果</w:t>
            </w:r>
          </w:p>
        </w:tc>
        <w:tc>
          <w:tcPr>
            <w:tcW w:w="1130" w:type="dxa"/>
          </w:tcPr>
          <w:p w14:paraId="7908565C" w14:textId="125D193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700E07" w:rsidRPr="00222486" w14:paraId="5F52692D" w14:textId="77777777" w:rsidTr="005B02C2">
        <w:trPr>
          <w:trHeight w:val="572"/>
        </w:trPr>
        <w:tc>
          <w:tcPr>
            <w:tcW w:w="1690" w:type="dxa"/>
          </w:tcPr>
          <w:p w14:paraId="15068360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</w:t>
            </w:r>
          </w:p>
        </w:tc>
        <w:tc>
          <w:tcPr>
            <w:tcW w:w="1165" w:type="dxa"/>
          </w:tcPr>
          <w:p w14:paraId="35EAAB7A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</w:t>
            </w:r>
          </w:p>
        </w:tc>
        <w:tc>
          <w:tcPr>
            <w:tcW w:w="910" w:type="dxa"/>
          </w:tcPr>
          <w:p w14:paraId="06C14A9B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4057C346" w14:textId="77777777" w:rsidR="00700E07" w:rsidRPr="00222486" w:rsidRDefault="00700E07" w:rsidP="00FA45E1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填写借书单</w:t>
            </w:r>
          </w:p>
        </w:tc>
        <w:tc>
          <w:tcPr>
            <w:tcW w:w="1026" w:type="dxa"/>
          </w:tcPr>
          <w:p w14:paraId="01EB194B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借阅结果</w:t>
            </w:r>
          </w:p>
        </w:tc>
        <w:tc>
          <w:tcPr>
            <w:tcW w:w="1130" w:type="dxa"/>
          </w:tcPr>
          <w:p w14:paraId="3A1C00AB" w14:textId="18AEE56C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700E07" w:rsidRPr="00222486" w14:paraId="5940A12E" w14:textId="77777777" w:rsidTr="005B02C2">
        <w:trPr>
          <w:trHeight w:val="578"/>
        </w:trPr>
        <w:tc>
          <w:tcPr>
            <w:tcW w:w="1690" w:type="dxa"/>
          </w:tcPr>
          <w:p w14:paraId="7799C101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续借</w:t>
            </w:r>
          </w:p>
        </w:tc>
        <w:tc>
          <w:tcPr>
            <w:tcW w:w="1165" w:type="dxa"/>
          </w:tcPr>
          <w:p w14:paraId="608E4583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续借</w:t>
            </w:r>
          </w:p>
        </w:tc>
        <w:tc>
          <w:tcPr>
            <w:tcW w:w="910" w:type="dxa"/>
          </w:tcPr>
          <w:p w14:paraId="4D0DA00F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1EC247C0" w14:textId="77777777" w:rsidR="00700E07" w:rsidRPr="00222486" w:rsidRDefault="00700E07" w:rsidP="00FA45E1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选择续借书籍</w:t>
            </w:r>
          </w:p>
        </w:tc>
        <w:tc>
          <w:tcPr>
            <w:tcW w:w="1026" w:type="dxa"/>
          </w:tcPr>
          <w:p w14:paraId="1E476499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续借结果</w:t>
            </w:r>
          </w:p>
        </w:tc>
        <w:tc>
          <w:tcPr>
            <w:tcW w:w="1130" w:type="dxa"/>
          </w:tcPr>
          <w:p w14:paraId="33EAFEE0" w14:textId="12F123AB" w:rsidR="00700E07" w:rsidRPr="00222486" w:rsidRDefault="00114B7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700E07" w:rsidRPr="00222486" w14:paraId="500BEE96" w14:textId="77777777" w:rsidTr="005B02C2">
        <w:trPr>
          <w:trHeight w:val="578"/>
        </w:trPr>
        <w:tc>
          <w:tcPr>
            <w:tcW w:w="1690" w:type="dxa"/>
          </w:tcPr>
          <w:p w14:paraId="1F743855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</w:t>
            </w:r>
          </w:p>
        </w:tc>
        <w:tc>
          <w:tcPr>
            <w:tcW w:w="1165" w:type="dxa"/>
          </w:tcPr>
          <w:p w14:paraId="48A1C775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</w:t>
            </w:r>
          </w:p>
        </w:tc>
        <w:tc>
          <w:tcPr>
            <w:tcW w:w="910" w:type="dxa"/>
          </w:tcPr>
          <w:p w14:paraId="016D9E49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655E14A2" w14:textId="77777777" w:rsidR="00700E07" w:rsidRPr="00222486" w:rsidRDefault="00700E07" w:rsidP="00FA45E1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选择归还书籍放置</w:t>
            </w:r>
          </w:p>
        </w:tc>
        <w:tc>
          <w:tcPr>
            <w:tcW w:w="1026" w:type="dxa"/>
          </w:tcPr>
          <w:p w14:paraId="654A7AF2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归还结果</w:t>
            </w:r>
          </w:p>
        </w:tc>
        <w:tc>
          <w:tcPr>
            <w:tcW w:w="1130" w:type="dxa"/>
          </w:tcPr>
          <w:p w14:paraId="755B7106" w14:textId="12733CB9" w:rsidR="00700E07" w:rsidRPr="00222486" w:rsidRDefault="00114B7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ED0EDE" w14:paraId="7E61968B" w14:textId="77777777" w:rsidTr="005B02C2">
        <w:trPr>
          <w:trHeight w:val="572"/>
        </w:trPr>
        <w:tc>
          <w:tcPr>
            <w:tcW w:w="1690" w:type="dxa"/>
          </w:tcPr>
          <w:p w14:paraId="6FA34D18" w14:textId="77777777" w:rsidR="00ED0EDE" w:rsidRPr="00222486" w:rsidRDefault="00ED0EDE" w:rsidP="007914F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超期罚款</w:t>
            </w:r>
          </w:p>
        </w:tc>
        <w:tc>
          <w:tcPr>
            <w:tcW w:w="1165" w:type="dxa"/>
          </w:tcPr>
          <w:p w14:paraId="66D19092" w14:textId="77777777" w:rsidR="00ED0EDE" w:rsidRPr="00222486" w:rsidRDefault="00ED0EDE" w:rsidP="007914F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阅逾期</w:t>
            </w:r>
          </w:p>
        </w:tc>
        <w:tc>
          <w:tcPr>
            <w:tcW w:w="910" w:type="dxa"/>
          </w:tcPr>
          <w:p w14:paraId="10A41ED0" w14:textId="77777777" w:rsidR="00ED0EDE" w:rsidRPr="00222486" w:rsidRDefault="00ED0EDE" w:rsidP="007914F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033EC903" w14:textId="77777777" w:rsidR="00ED0EDE" w:rsidRPr="00222486" w:rsidRDefault="00ED0EDE" w:rsidP="007914F1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读者缴纳罚款费用</w:t>
            </w:r>
          </w:p>
        </w:tc>
        <w:tc>
          <w:tcPr>
            <w:tcW w:w="1026" w:type="dxa"/>
          </w:tcPr>
          <w:p w14:paraId="1AB23B74" w14:textId="77777777" w:rsidR="00ED0EDE" w:rsidRPr="00222486" w:rsidRDefault="00ED0EDE" w:rsidP="007914F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缴费结果</w:t>
            </w:r>
          </w:p>
        </w:tc>
        <w:tc>
          <w:tcPr>
            <w:tcW w:w="1130" w:type="dxa"/>
          </w:tcPr>
          <w:p w14:paraId="10209947" w14:textId="4DA4E779" w:rsidR="009C611E" w:rsidRDefault="009C611E" w:rsidP="007914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</w:t>
            </w:r>
          </w:p>
          <w:p w14:paraId="429F8FEF" w14:textId="0417623E" w:rsidR="00ED0EDE" w:rsidRDefault="00ED0EDE" w:rsidP="007914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527F6B" w14:paraId="68187A06" w14:textId="77777777" w:rsidTr="005B02C2">
        <w:trPr>
          <w:trHeight w:val="578"/>
        </w:trPr>
        <w:tc>
          <w:tcPr>
            <w:tcW w:w="1690" w:type="dxa"/>
          </w:tcPr>
          <w:p w14:paraId="5C96CFA8" w14:textId="5245E5F6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丢失损坏罚款</w:t>
            </w:r>
          </w:p>
        </w:tc>
        <w:tc>
          <w:tcPr>
            <w:tcW w:w="1165" w:type="dxa"/>
          </w:tcPr>
          <w:p w14:paraId="20A95572" w14:textId="5E93FC96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损坏</w:t>
            </w:r>
          </w:p>
        </w:tc>
        <w:tc>
          <w:tcPr>
            <w:tcW w:w="910" w:type="dxa"/>
          </w:tcPr>
          <w:p w14:paraId="1B3FC218" w14:textId="6E4DE7BF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7805D7BA" w14:textId="3DC081BF" w:rsidR="00527F6B" w:rsidRPr="00222486" w:rsidRDefault="00527F6B" w:rsidP="00527F6B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读者缴纳罚款费用</w:t>
            </w:r>
          </w:p>
        </w:tc>
        <w:tc>
          <w:tcPr>
            <w:tcW w:w="1026" w:type="dxa"/>
          </w:tcPr>
          <w:p w14:paraId="1331DF94" w14:textId="1D3E63DD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缴费结果</w:t>
            </w:r>
          </w:p>
        </w:tc>
        <w:tc>
          <w:tcPr>
            <w:tcW w:w="1130" w:type="dxa"/>
          </w:tcPr>
          <w:p w14:paraId="1DA1870D" w14:textId="58C6B3F8" w:rsidR="009C611E" w:rsidRDefault="009C611E" w:rsidP="00527F6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</w:t>
            </w:r>
          </w:p>
          <w:p w14:paraId="7B5ADE8B" w14:textId="4A50ED04" w:rsidR="00527F6B" w:rsidRDefault="00527F6B" w:rsidP="00527F6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527F6B" w14:paraId="1052289D" w14:textId="77777777" w:rsidTr="005B02C2">
        <w:trPr>
          <w:trHeight w:val="861"/>
        </w:trPr>
        <w:tc>
          <w:tcPr>
            <w:tcW w:w="1690" w:type="dxa"/>
          </w:tcPr>
          <w:p w14:paraId="27E31DE6" w14:textId="451BA6A2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登记</w:t>
            </w:r>
          </w:p>
        </w:tc>
        <w:tc>
          <w:tcPr>
            <w:tcW w:w="1165" w:type="dxa"/>
          </w:tcPr>
          <w:p w14:paraId="4EFEC171" w14:textId="50D45E6E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记</w:t>
            </w:r>
          </w:p>
        </w:tc>
        <w:tc>
          <w:tcPr>
            <w:tcW w:w="910" w:type="dxa"/>
          </w:tcPr>
          <w:p w14:paraId="1E4FF16E" w14:textId="7E37957F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040" w:type="dxa"/>
          </w:tcPr>
          <w:p w14:paraId="7BEDD995" w14:textId="356F2CC9" w:rsidR="00527F6B" w:rsidRPr="00222486" w:rsidRDefault="00527F6B" w:rsidP="00527F6B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进行新书的登记上架</w:t>
            </w:r>
          </w:p>
        </w:tc>
        <w:tc>
          <w:tcPr>
            <w:tcW w:w="1026" w:type="dxa"/>
          </w:tcPr>
          <w:p w14:paraId="6EC1140D" w14:textId="0515FA68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登记结果</w:t>
            </w:r>
          </w:p>
        </w:tc>
        <w:tc>
          <w:tcPr>
            <w:tcW w:w="1130" w:type="dxa"/>
          </w:tcPr>
          <w:p w14:paraId="002B185C" w14:textId="1C363D2A" w:rsidR="00527F6B" w:rsidRDefault="00527F6B" w:rsidP="00527F6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</w:t>
            </w:r>
          </w:p>
        </w:tc>
      </w:tr>
      <w:tr w:rsidR="00527F6B" w:rsidRPr="00222486" w14:paraId="48844CB1" w14:textId="77777777" w:rsidTr="005B02C2">
        <w:trPr>
          <w:trHeight w:val="572"/>
        </w:trPr>
        <w:tc>
          <w:tcPr>
            <w:tcW w:w="1690" w:type="dxa"/>
          </w:tcPr>
          <w:p w14:paraId="0F75B91D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</w:t>
            </w:r>
          </w:p>
        </w:tc>
        <w:tc>
          <w:tcPr>
            <w:tcW w:w="1165" w:type="dxa"/>
          </w:tcPr>
          <w:p w14:paraId="324B4DE6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录入</w:t>
            </w:r>
          </w:p>
        </w:tc>
        <w:tc>
          <w:tcPr>
            <w:tcW w:w="910" w:type="dxa"/>
          </w:tcPr>
          <w:p w14:paraId="0DF84B85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040" w:type="dxa"/>
          </w:tcPr>
          <w:p w14:paraId="0975F46D" w14:textId="77777777" w:rsidR="00527F6B" w:rsidRPr="00222486" w:rsidRDefault="00527F6B" w:rsidP="00527F6B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赋予上架标号</w:t>
            </w:r>
          </w:p>
        </w:tc>
        <w:tc>
          <w:tcPr>
            <w:tcW w:w="1026" w:type="dxa"/>
          </w:tcPr>
          <w:p w14:paraId="0D2EBB8A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上架结果</w:t>
            </w:r>
          </w:p>
        </w:tc>
        <w:tc>
          <w:tcPr>
            <w:tcW w:w="1130" w:type="dxa"/>
          </w:tcPr>
          <w:p w14:paraId="54DD4A9D" w14:textId="3FF16915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</w:t>
            </w:r>
          </w:p>
        </w:tc>
      </w:tr>
      <w:tr w:rsidR="00527F6B" w:rsidRPr="00222486" w14:paraId="567246B5" w14:textId="77777777" w:rsidTr="005B02C2">
        <w:trPr>
          <w:trHeight w:val="578"/>
        </w:trPr>
        <w:tc>
          <w:tcPr>
            <w:tcW w:w="1690" w:type="dxa"/>
          </w:tcPr>
          <w:p w14:paraId="167EEC1C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</w:t>
            </w:r>
          </w:p>
        </w:tc>
        <w:tc>
          <w:tcPr>
            <w:tcW w:w="1165" w:type="dxa"/>
          </w:tcPr>
          <w:p w14:paraId="1E349E6E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录入</w:t>
            </w:r>
          </w:p>
        </w:tc>
        <w:tc>
          <w:tcPr>
            <w:tcW w:w="910" w:type="dxa"/>
          </w:tcPr>
          <w:p w14:paraId="63AE9489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040" w:type="dxa"/>
          </w:tcPr>
          <w:p w14:paraId="3B853CE9" w14:textId="77777777" w:rsidR="00527F6B" w:rsidRPr="00222486" w:rsidRDefault="00527F6B" w:rsidP="00527F6B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赋予下架标号</w:t>
            </w:r>
          </w:p>
        </w:tc>
        <w:tc>
          <w:tcPr>
            <w:tcW w:w="1026" w:type="dxa"/>
          </w:tcPr>
          <w:p w14:paraId="017E9B21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下</w:t>
            </w:r>
            <w:proofErr w:type="gramStart"/>
            <w:r w:rsidRPr="00222486">
              <w:rPr>
                <w:rFonts w:hint="eastAsia"/>
                <w:sz w:val="20"/>
                <w:szCs w:val="21"/>
              </w:rPr>
              <w:t>架结果</w:t>
            </w:r>
            <w:proofErr w:type="gramEnd"/>
          </w:p>
        </w:tc>
        <w:tc>
          <w:tcPr>
            <w:tcW w:w="1130" w:type="dxa"/>
          </w:tcPr>
          <w:p w14:paraId="7111E45A" w14:textId="09A6E118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</w:t>
            </w:r>
          </w:p>
        </w:tc>
      </w:tr>
    </w:tbl>
    <w:p w14:paraId="11CFA8C4" w14:textId="77777777" w:rsidR="005B02C2" w:rsidRDefault="005B02C2"/>
    <w:p w14:paraId="62D099F5" w14:textId="641EC3AF" w:rsidR="005B02C2" w:rsidRPr="001962D7" w:rsidRDefault="001962D7" w:rsidP="0011568F">
      <w:pPr>
        <w:pStyle w:val="2"/>
      </w:pPr>
      <w:bookmarkStart w:id="0" w:name="_Toc42680623"/>
      <w:r w:rsidRPr="001962D7">
        <w:rPr>
          <w:rFonts w:hint="eastAsia"/>
        </w:rPr>
        <w:t>图书借还系统的E</w:t>
      </w:r>
      <w:r w:rsidRPr="001962D7">
        <w:t>-R</w:t>
      </w:r>
      <w:r w:rsidRPr="001962D7">
        <w:rPr>
          <w:rFonts w:hint="eastAsia"/>
        </w:rPr>
        <w:t>图</w:t>
      </w:r>
      <w:bookmarkEnd w:id="0"/>
    </w:p>
    <w:p w14:paraId="0D6AABB4" w14:textId="5049D8E7" w:rsidR="006200A4" w:rsidRPr="00B01084" w:rsidRDefault="001962D7" w:rsidP="00B01084">
      <w:pPr>
        <w:rPr>
          <w:b/>
          <w:bCs/>
          <w:sz w:val="20"/>
          <w:szCs w:val="21"/>
        </w:rPr>
      </w:pPr>
      <w:r w:rsidRPr="00B01084">
        <w:rPr>
          <w:rFonts w:hint="eastAsia"/>
          <w:b/>
          <w:bCs/>
          <w:sz w:val="20"/>
          <w:szCs w:val="21"/>
        </w:rPr>
        <w:t>实体的划分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6057"/>
      </w:tblGrid>
      <w:tr w:rsidR="001962D7" w:rsidRPr="00222486" w14:paraId="7BAD73B5" w14:textId="77777777" w:rsidTr="005B02C2">
        <w:trPr>
          <w:trHeight w:val="316"/>
        </w:trPr>
        <w:tc>
          <w:tcPr>
            <w:tcW w:w="925" w:type="dxa"/>
          </w:tcPr>
          <w:p w14:paraId="5654EE5D" w14:textId="77777777" w:rsidR="001962D7" w:rsidRPr="00222486" w:rsidRDefault="001962D7" w:rsidP="00FA45E1">
            <w:pPr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实体</w:t>
            </w:r>
          </w:p>
        </w:tc>
        <w:tc>
          <w:tcPr>
            <w:tcW w:w="6057" w:type="dxa"/>
          </w:tcPr>
          <w:p w14:paraId="13493CC8" w14:textId="77777777" w:rsidR="001962D7" w:rsidRPr="00222486" w:rsidRDefault="001962D7" w:rsidP="00FA45E1">
            <w:pPr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属性</w:t>
            </w:r>
          </w:p>
        </w:tc>
      </w:tr>
      <w:tr w:rsidR="001962D7" w:rsidRPr="00222486" w14:paraId="6D83BA26" w14:textId="77777777" w:rsidTr="005B02C2">
        <w:trPr>
          <w:trHeight w:val="1881"/>
        </w:trPr>
        <w:tc>
          <w:tcPr>
            <w:tcW w:w="925" w:type="dxa"/>
          </w:tcPr>
          <w:p w14:paraId="483CE9A7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lastRenderedPageBreak/>
              <w:t>读者</w:t>
            </w:r>
          </w:p>
        </w:tc>
        <w:tc>
          <w:tcPr>
            <w:tcW w:w="6057" w:type="dxa"/>
          </w:tcPr>
          <w:p w14:paraId="63DC9218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I</w:t>
            </w:r>
            <w:r w:rsidRPr="00222486">
              <w:rPr>
                <w:sz w:val="20"/>
                <w:szCs w:val="21"/>
              </w:rPr>
              <w:t>D</w:t>
            </w:r>
          </w:p>
          <w:p w14:paraId="1FDD882D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姓名</w:t>
            </w:r>
          </w:p>
          <w:p w14:paraId="10BDD794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身份</w:t>
            </w:r>
          </w:p>
          <w:p w14:paraId="5E040934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账号</w:t>
            </w:r>
          </w:p>
          <w:p w14:paraId="5BE1F1D2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密码</w:t>
            </w:r>
          </w:p>
          <w:p w14:paraId="52FDCBE4" w14:textId="6B27AB1A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可借阅数量</w:t>
            </w:r>
          </w:p>
        </w:tc>
      </w:tr>
      <w:tr w:rsidR="001962D7" w:rsidRPr="00222486" w14:paraId="49E15079" w14:textId="77777777" w:rsidTr="005B02C2">
        <w:trPr>
          <w:trHeight w:val="1565"/>
        </w:trPr>
        <w:tc>
          <w:tcPr>
            <w:tcW w:w="925" w:type="dxa"/>
          </w:tcPr>
          <w:p w14:paraId="71893937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</w:t>
            </w:r>
          </w:p>
        </w:tc>
        <w:tc>
          <w:tcPr>
            <w:tcW w:w="6057" w:type="dxa"/>
          </w:tcPr>
          <w:p w14:paraId="3864E519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I</w:t>
            </w:r>
            <w:r w:rsidRPr="00222486">
              <w:rPr>
                <w:sz w:val="20"/>
                <w:szCs w:val="21"/>
              </w:rPr>
              <w:t>D</w:t>
            </w:r>
          </w:p>
          <w:p w14:paraId="11B5BC23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名称</w:t>
            </w:r>
          </w:p>
          <w:p w14:paraId="03FF4C35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数量</w:t>
            </w:r>
          </w:p>
          <w:p w14:paraId="741B3749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类别</w:t>
            </w:r>
          </w:p>
          <w:p w14:paraId="5324E7E6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状态</w:t>
            </w:r>
          </w:p>
        </w:tc>
      </w:tr>
      <w:tr w:rsidR="001962D7" w:rsidRPr="00222486" w14:paraId="3804B70C" w14:textId="77777777" w:rsidTr="005B02C2">
        <w:trPr>
          <w:trHeight w:val="632"/>
        </w:trPr>
        <w:tc>
          <w:tcPr>
            <w:tcW w:w="925" w:type="dxa"/>
          </w:tcPr>
          <w:p w14:paraId="63D91DB4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6057" w:type="dxa"/>
          </w:tcPr>
          <w:p w14:paraId="1B5563E0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I</w:t>
            </w:r>
            <w:r w:rsidRPr="00222486">
              <w:rPr>
                <w:sz w:val="20"/>
                <w:szCs w:val="21"/>
              </w:rPr>
              <w:t>D</w:t>
            </w:r>
          </w:p>
          <w:p w14:paraId="35E547EA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姓名</w:t>
            </w:r>
          </w:p>
        </w:tc>
      </w:tr>
      <w:tr w:rsidR="001962D7" w:rsidRPr="00222486" w14:paraId="44EBDDFA" w14:textId="77777777" w:rsidTr="005B02C2">
        <w:trPr>
          <w:trHeight w:val="316"/>
        </w:trPr>
        <w:tc>
          <w:tcPr>
            <w:tcW w:w="925" w:type="dxa"/>
          </w:tcPr>
          <w:p w14:paraId="27EF1570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单</w:t>
            </w:r>
          </w:p>
        </w:tc>
        <w:tc>
          <w:tcPr>
            <w:tcW w:w="6057" w:type="dxa"/>
          </w:tcPr>
          <w:p w14:paraId="1A162782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I</w:t>
            </w:r>
            <w:r w:rsidRPr="00222486">
              <w:rPr>
                <w:sz w:val="20"/>
                <w:szCs w:val="21"/>
              </w:rPr>
              <w:t>D</w:t>
            </w:r>
          </w:p>
          <w:p w14:paraId="5EF65415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姓名</w:t>
            </w:r>
          </w:p>
          <w:p w14:paraId="2B0489C3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阅日期</w:t>
            </w:r>
          </w:p>
          <w:p w14:paraId="6825D966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I</w:t>
            </w:r>
            <w:r w:rsidRPr="00222486">
              <w:rPr>
                <w:sz w:val="20"/>
                <w:szCs w:val="21"/>
              </w:rPr>
              <w:t>D</w:t>
            </w:r>
          </w:p>
          <w:p w14:paraId="0F121CE9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名称</w:t>
            </w:r>
          </w:p>
        </w:tc>
      </w:tr>
      <w:tr w:rsidR="001962D7" w:rsidRPr="00222486" w14:paraId="060219EA" w14:textId="77777777" w:rsidTr="005B02C2">
        <w:trPr>
          <w:trHeight w:val="941"/>
        </w:trPr>
        <w:tc>
          <w:tcPr>
            <w:tcW w:w="925" w:type="dxa"/>
          </w:tcPr>
          <w:p w14:paraId="27AF96AA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架</w:t>
            </w:r>
          </w:p>
        </w:tc>
        <w:tc>
          <w:tcPr>
            <w:tcW w:w="6057" w:type="dxa"/>
          </w:tcPr>
          <w:p w14:paraId="1633BF3E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架I</w:t>
            </w:r>
            <w:r w:rsidRPr="00222486">
              <w:rPr>
                <w:sz w:val="20"/>
                <w:szCs w:val="21"/>
              </w:rPr>
              <w:t>D</w:t>
            </w:r>
          </w:p>
          <w:p w14:paraId="5A3C6BF0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种类</w:t>
            </w:r>
          </w:p>
          <w:p w14:paraId="5B05BBCA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信息</w:t>
            </w:r>
          </w:p>
        </w:tc>
      </w:tr>
    </w:tbl>
    <w:p w14:paraId="769F354D" w14:textId="77777777" w:rsidR="005B02C2" w:rsidRDefault="005B02C2">
      <w:pPr>
        <w:rPr>
          <w:b/>
          <w:bCs/>
          <w:sz w:val="20"/>
          <w:szCs w:val="21"/>
        </w:rPr>
      </w:pPr>
    </w:p>
    <w:p w14:paraId="0B427122" w14:textId="244B8F6B" w:rsidR="00B01084" w:rsidRDefault="00B01084">
      <w:pPr>
        <w:rPr>
          <w:b/>
          <w:bCs/>
          <w:sz w:val="20"/>
          <w:szCs w:val="21"/>
        </w:rPr>
      </w:pPr>
      <w:r w:rsidRPr="00B01084">
        <w:rPr>
          <w:b/>
          <w:bCs/>
          <w:sz w:val="20"/>
          <w:szCs w:val="21"/>
        </w:rPr>
        <w:t>ER</w:t>
      </w:r>
      <w:r w:rsidRPr="00B01084">
        <w:rPr>
          <w:rFonts w:hint="eastAsia"/>
          <w:b/>
          <w:bCs/>
          <w:sz w:val="20"/>
          <w:szCs w:val="21"/>
        </w:rPr>
        <w:t>图</w:t>
      </w:r>
      <w:r>
        <w:rPr>
          <w:rFonts w:hint="eastAsia"/>
          <w:b/>
          <w:bCs/>
          <w:sz w:val="20"/>
          <w:szCs w:val="21"/>
        </w:rPr>
        <w:t>：</w:t>
      </w:r>
    </w:p>
    <w:p w14:paraId="4EC698AA" w14:textId="66A5C202" w:rsidR="005B02C2" w:rsidRDefault="005B02C2">
      <w:pPr>
        <w:rPr>
          <w:b/>
          <w:bCs/>
          <w:sz w:val="20"/>
          <w:szCs w:val="21"/>
        </w:rPr>
      </w:pPr>
      <w:r>
        <w:rPr>
          <w:rFonts w:hint="eastAsia"/>
          <w:b/>
          <w:bCs/>
          <w:noProof/>
          <w:sz w:val="20"/>
          <w:szCs w:val="21"/>
        </w:rPr>
        <w:drawing>
          <wp:inline distT="0" distB="0" distL="0" distR="0" wp14:anchorId="0010A6B7" wp14:editId="66F21C48">
            <wp:extent cx="4649861" cy="23503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70" cy="24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541E" w14:textId="573AEE76" w:rsidR="00B01084" w:rsidRDefault="00B01084" w:rsidP="0011568F">
      <w:pPr>
        <w:pStyle w:val="2"/>
      </w:pPr>
      <w:r w:rsidRPr="00B01084">
        <w:rPr>
          <w:rFonts w:hint="eastAsia"/>
        </w:rPr>
        <w:lastRenderedPageBreak/>
        <w:t>关联图</w:t>
      </w:r>
    </w:p>
    <w:p w14:paraId="0936965E" w14:textId="61DCE352" w:rsidR="005B02C2" w:rsidRDefault="00DB632E">
      <w:r>
        <w:rPr>
          <w:noProof/>
        </w:rPr>
        <w:drawing>
          <wp:inline distT="0" distB="0" distL="0" distR="0" wp14:anchorId="7209A7D0" wp14:editId="6CDD0C17">
            <wp:extent cx="5274310" cy="1138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E360" w14:textId="7A2EE42F" w:rsidR="008F262B" w:rsidRDefault="008F262B" w:rsidP="0011568F">
      <w:pPr>
        <w:pStyle w:val="2"/>
      </w:pPr>
      <w:r>
        <w:rPr>
          <w:rFonts w:hint="eastAsia"/>
        </w:rPr>
        <w:t>0层图</w:t>
      </w:r>
    </w:p>
    <w:p w14:paraId="73F4C74C" w14:textId="47C1880D" w:rsidR="008F262B" w:rsidRDefault="008F262B">
      <w:r>
        <w:rPr>
          <w:noProof/>
        </w:rPr>
        <w:drawing>
          <wp:inline distT="0" distB="0" distL="0" distR="0" wp14:anchorId="668D24F9" wp14:editId="23E040F8">
            <wp:extent cx="4965742" cy="2530699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933" cy="25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BB0" w14:textId="72CAAFEC" w:rsidR="00E35596" w:rsidRDefault="00E35596" w:rsidP="0011568F">
      <w:pPr>
        <w:pStyle w:val="2"/>
      </w:pPr>
      <w:r>
        <w:rPr>
          <w:rFonts w:hint="eastAsia"/>
        </w:rPr>
        <w:lastRenderedPageBreak/>
        <w:t>数据流程图</w:t>
      </w:r>
    </w:p>
    <w:p w14:paraId="09B74E71" w14:textId="0DC2977B" w:rsidR="001924D8" w:rsidRDefault="005F055D">
      <w:r>
        <w:rPr>
          <w:noProof/>
        </w:rPr>
        <w:drawing>
          <wp:inline distT="0" distB="0" distL="0" distR="0" wp14:anchorId="3EE432A9" wp14:editId="7D8FB93F">
            <wp:extent cx="5112766" cy="346678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725" cy="3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0B3E" w14:textId="532A947E" w:rsidR="005F055D" w:rsidRDefault="005F055D">
      <w:r>
        <w:rPr>
          <w:noProof/>
        </w:rPr>
        <w:drawing>
          <wp:inline distT="0" distB="0" distL="0" distR="0" wp14:anchorId="0B539FC8" wp14:editId="42E480B6">
            <wp:extent cx="5112969" cy="422592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9766" cy="42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7F77" w14:textId="4A5CCBA8" w:rsidR="005F055D" w:rsidRDefault="005F055D">
      <w:r>
        <w:rPr>
          <w:noProof/>
        </w:rPr>
        <w:lastRenderedPageBreak/>
        <w:drawing>
          <wp:inline distT="0" distB="0" distL="0" distR="0" wp14:anchorId="45812373" wp14:editId="521352D0">
            <wp:extent cx="5176182" cy="4270693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8054" cy="42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BA8E" w14:textId="7A7C0DB8" w:rsidR="005F055D" w:rsidRDefault="005F055D">
      <w:r>
        <w:rPr>
          <w:noProof/>
        </w:rPr>
        <w:drawing>
          <wp:inline distT="0" distB="0" distL="0" distR="0" wp14:anchorId="336444DA" wp14:editId="0690C256">
            <wp:extent cx="5189119" cy="43513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281" cy="43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03F5" w14:textId="7FC2967E" w:rsidR="009A43CF" w:rsidRPr="00CD6D04" w:rsidRDefault="00C82A71" w:rsidP="00C82A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D3632B" wp14:editId="534BD96E">
            <wp:extent cx="5077866" cy="3693160"/>
            <wp:effectExtent l="0" t="0" r="889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1808" cy="36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3CF" w:rsidRPr="00CD6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BB08" w14:textId="77777777" w:rsidR="00C56FD3" w:rsidRDefault="00C56FD3" w:rsidP="00FA117C">
      <w:r>
        <w:separator/>
      </w:r>
    </w:p>
  </w:endnote>
  <w:endnote w:type="continuationSeparator" w:id="0">
    <w:p w14:paraId="7796D2C0" w14:textId="77777777" w:rsidR="00C56FD3" w:rsidRDefault="00C56FD3" w:rsidP="00FA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D15D" w14:textId="77777777" w:rsidR="00C56FD3" w:rsidRDefault="00C56FD3" w:rsidP="00FA117C">
      <w:r>
        <w:separator/>
      </w:r>
    </w:p>
  </w:footnote>
  <w:footnote w:type="continuationSeparator" w:id="0">
    <w:p w14:paraId="11CCFC6C" w14:textId="77777777" w:rsidR="00C56FD3" w:rsidRDefault="00C56FD3" w:rsidP="00FA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224B9"/>
    <w:multiLevelType w:val="hybridMultilevel"/>
    <w:tmpl w:val="BB180A92"/>
    <w:lvl w:ilvl="0" w:tplc="CC8461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07"/>
    <w:rsid w:val="00020ACF"/>
    <w:rsid w:val="00044009"/>
    <w:rsid w:val="00051FA6"/>
    <w:rsid w:val="000C297A"/>
    <w:rsid w:val="00103892"/>
    <w:rsid w:val="00114B77"/>
    <w:rsid w:val="0011568F"/>
    <w:rsid w:val="0012362F"/>
    <w:rsid w:val="00162D98"/>
    <w:rsid w:val="001924D8"/>
    <w:rsid w:val="001962D7"/>
    <w:rsid w:val="001A6D07"/>
    <w:rsid w:val="001B7612"/>
    <w:rsid w:val="00225F75"/>
    <w:rsid w:val="0029478F"/>
    <w:rsid w:val="002C394C"/>
    <w:rsid w:val="002D33DE"/>
    <w:rsid w:val="003216DD"/>
    <w:rsid w:val="00344528"/>
    <w:rsid w:val="003F5B8F"/>
    <w:rsid w:val="00453137"/>
    <w:rsid w:val="004B4CCD"/>
    <w:rsid w:val="0050655E"/>
    <w:rsid w:val="00520E67"/>
    <w:rsid w:val="00527F6B"/>
    <w:rsid w:val="00543769"/>
    <w:rsid w:val="0056551F"/>
    <w:rsid w:val="005B02C2"/>
    <w:rsid w:val="005F055D"/>
    <w:rsid w:val="006200A4"/>
    <w:rsid w:val="00700E07"/>
    <w:rsid w:val="007273CD"/>
    <w:rsid w:val="00824FD4"/>
    <w:rsid w:val="00896BCC"/>
    <w:rsid w:val="008C73F9"/>
    <w:rsid w:val="008F262B"/>
    <w:rsid w:val="008F7B23"/>
    <w:rsid w:val="00914C70"/>
    <w:rsid w:val="009960C9"/>
    <w:rsid w:val="00996597"/>
    <w:rsid w:val="009A43CF"/>
    <w:rsid w:val="009B0E76"/>
    <w:rsid w:val="009C611E"/>
    <w:rsid w:val="009E4581"/>
    <w:rsid w:val="009F08A4"/>
    <w:rsid w:val="00A3687A"/>
    <w:rsid w:val="00A5310B"/>
    <w:rsid w:val="00A6376A"/>
    <w:rsid w:val="00AB250C"/>
    <w:rsid w:val="00AC022C"/>
    <w:rsid w:val="00AE68C7"/>
    <w:rsid w:val="00B01084"/>
    <w:rsid w:val="00B448BD"/>
    <w:rsid w:val="00C56FD3"/>
    <w:rsid w:val="00C82A71"/>
    <w:rsid w:val="00C91954"/>
    <w:rsid w:val="00CD6D04"/>
    <w:rsid w:val="00D14A6C"/>
    <w:rsid w:val="00D70AB6"/>
    <w:rsid w:val="00D91FE3"/>
    <w:rsid w:val="00D973B3"/>
    <w:rsid w:val="00D97DF7"/>
    <w:rsid w:val="00DA61DA"/>
    <w:rsid w:val="00DB632E"/>
    <w:rsid w:val="00DC0CAE"/>
    <w:rsid w:val="00DE5D96"/>
    <w:rsid w:val="00E1277C"/>
    <w:rsid w:val="00E35596"/>
    <w:rsid w:val="00E90A39"/>
    <w:rsid w:val="00EA6895"/>
    <w:rsid w:val="00EB6FCB"/>
    <w:rsid w:val="00ED0EDE"/>
    <w:rsid w:val="00F84213"/>
    <w:rsid w:val="00FA117C"/>
    <w:rsid w:val="00FA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5E945"/>
  <w15:chartTrackingRefBased/>
  <w15:docId w15:val="{CF814FE6-504A-474B-B6A4-E568C522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56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2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962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962D7"/>
    <w:pPr>
      <w:ind w:firstLineChars="200" w:firstLine="420"/>
    </w:pPr>
  </w:style>
  <w:style w:type="table" w:customStyle="1" w:styleId="11">
    <w:name w:val="网格型1"/>
    <w:basedOn w:val="a1"/>
    <w:next w:val="a3"/>
    <w:rsid w:val="00C9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1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A117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A1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11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568F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D973B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973B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6C7D-63EA-4950-A53A-9DC484DA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凯文</dc:creator>
  <cp:keywords/>
  <dc:description/>
  <cp:lastModifiedBy>张 凯文</cp:lastModifiedBy>
  <cp:revision>67</cp:revision>
  <dcterms:created xsi:type="dcterms:W3CDTF">2021-05-30T08:27:00Z</dcterms:created>
  <dcterms:modified xsi:type="dcterms:W3CDTF">2021-06-28T02:09:00Z</dcterms:modified>
</cp:coreProperties>
</file>